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478EDFF7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437F40">
        <w:rPr>
          <w:rFonts w:ascii="GHEA Grapalat" w:hAnsi="GHEA Grapalat"/>
          <w:sz w:val="20"/>
          <w:lang w:val="hy-AM"/>
        </w:rPr>
        <w:t>26/</w:t>
      </w:r>
      <w:r w:rsidR="003C15F9">
        <w:rPr>
          <w:rFonts w:ascii="GHEA Grapalat" w:hAnsi="GHEA Grapalat"/>
          <w:sz w:val="20"/>
          <w:lang w:val="hy-AM"/>
        </w:rPr>
        <w:t>3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4B0C7A4C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437F40">
        <w:rPr>
          <w:rFonts w:ascii="GHEA Grapalat" w:hAnsi="GHEA Grapalat"/>
          <w:sz w:val="20"/>
          <w:lang w:val="hy-AM"/>
        </w:rPr>
        <w:t>26/</w:t>
      </w:r>
      <w:r w:rsidR="003C15F9">
        <w:rPr>
          <w:rFonts w:ascii="GHEA Grapalat" w:hAnsi="GHEA Grapalat"/>
          <w:sz w:val="20"/>
          <w:lang w:val="hy-AM"/>
        </w:rPr>
        <w:t>30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F186F6E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437F40">
        <w:rPr>
          <w:rFonts w:ascii="GHEA Grapalat" w:hAnsi="GHEA Grapalat"/>
          <w:sz w:val="20"/>
          <w:lang w:val="af-ZA"/>
        </w:rPr>
        <w:t>2</w:t>
      </w:r>
      <w:r w:rsidR="00800562">
        <w:rPr>
          <w:rFonts w:ascii="GHEA Grapalat" w:hAnsi="GHEA Grapalat"/>
          <w:sz w:val="20"/>
          <w:lang w:val="af-ZA"/>
        </w:rPr>
        <w:t>6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3A56B7">
        <w:rPr>
          <w:rFonts w:ascii="GHEA Grapalat" w:hAnsi="GHEA Grapalat"/>
          <w:sz w:val="20"/>
          <w:lang w:val="af-ZA"/>
        </w:rPr>
        <w:t>2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9F36CF6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437F40">
        <w:rPr>
          <w:rFonts w:ascii="GHEA Grapalat" w:hAnsi="GHEA Grapalat"/>
          <w:b w:val="0"/>
          <w:sz w:val="20"/>
          <w:lang w:val="af-ZA"/>
        </w:rPr>
        <w:t>26/</w:t>
      </w:r>
      <w:r w:rsidR="003C15F9">
        <w:rPr>
          <w:rFonts w:ascii="GHEA Grapalat" w:hAnsi="GHEA Grapalat"/>
          <w:b w:val="0"/>
          <w:sz w:val="20"/>
          <w:lang w:val="af-ZA"/>
        </w:rPr>
        <w:t>30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7055DF73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37F40">
        <w:rPr>
          <w:rFonts w:ascii="GHEA Grapalat" w:hAnsi="GHEA Grapalat"/>
          <w:sz w:val="20"/>
          <w:lang w:val="ru-RU"/>
        </w:rPr>
        <w:t>26/</w:t>
      </w:r>
      <w:r w:rsidR="003C15F9">
        <w:rPr>
          <w:rFonts w:ascii="GHEA Grapalat" w:hAnsi="GHEA Grapalat"/>
          <w:sz w:val="20"/>
          <w:lang w:val="hy-AM"/>
        </w:rPr>
        <w:t>30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479B34F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37F40" w:rsidRPr="00437F40">
        <w:rPr>
          <w:rFonts w:ascii="GHEA Grapalat" w:hAnsi="GHEA Grapalat"/>
          <w:sz w:val="20"/>
          <w:lang w:val="ru-RU"/>
        </w:rPr>
        <w:t>2</w:t>
      </w:r>
      <w:r w:rsidR="00800562">
        <w:rPr>
          <w:rFonts w:ascii="GHEA Grapalat" w:hAnsi="GHEA Grapalat"/>
          <w:sz w:val="20"/>
          <w:lang w:val="hy-AM"/>
        </w:rPr>
        <w:t>6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3A56B7">
        <w:rPr>
          <w:rFonts w:ascii="GHEA Grapalat" w:hAnsi="GHEA Grapalat"/>
          <w:sz w:val="20"/>
          <w:lang w:val="hy-AM"/>
        </w:rPr>
        <w:t>2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12AE88E" w14:textId="77777777" w:rsidR="003C15F9" w:rsidRDefault="003C15F9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r w:rsidRPr="003C15F9">
        <w:rPr>
          <w:rFonts w:ascii="GHEA Grapalat" w:hAnsi="GHEA Grapalat" w:cs="Sylfaen"/>
          <w:b/>
          <w:sz w:val="18"/>
          <w:szCs w:val="18"/>
          <w:lang w:val="hy-AM"/>
        </w:rPr>
        <w:t>Երևան քաղաքի  Նորք-Մարաշ վարչական շրջանի փողոցների և մայթերի ասֆալտբետոնյա ծածկի վերանորոգման աշխատանքներ</w:t>
      </w:r>
    </w:p>
    <w:p w14:paraId="42256F9E" w14:textId="1B9C3BE6" w:rsidR="00437F40" w:rsidRDefault="003C15F9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асфальтобетонного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покрытия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улиц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тротуаров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Мараш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3C15F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C15F9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347"/>
        <w:gridCol w:w="1710"/>
        <w:gridCol w:w="2340"/>
        <w:gridCol w:w="1980"/>
      </w:tblGrid>
      <w:tr w:rsidR="004E41C7" w:rsidRPr="003C15F9" w14:paraId="0334A3FB" w14:textId="77777777" w:rsidTr="00827C2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434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00562" w:rsidRPr="00030F48" w14:paraId="336AD24B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0D009316" w:rsidR="00800562" w:rsidRPr="00960651" w:rsidRDefault="00800562" w:rsidP="008005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4347" w:type="dxa"/>
          </w:tcPr>
          <w:p w14:paraId="7A53386B" w14:textId="3F34C2BE" w:rsidR="00800562" w:rsidRDefault="003C15F9" w:rsidP="00827C2A">
            <w:proofErr w:type="spellStart"/>
            <w:r>
              <w:rPr>
                <w:rFonts w:ascii="Sylfaen" w:hAnsi="Sylfaen"/>
              </w:rPr>
              <w:t>Բեսթ</w:t>
            </w:r>
            <w:proofErr w:type="spellEnd"/>
            <w:r w:rsidR="00800562" w:rsidRPr="00510B4E">
              <w:t xml:space="preserve"> </w:t>
            </w:r>
            <w:proofErr w:type="spellStart"/>
            <w:r w:rsidR="00800562" w:rsidRPr="00510B4E">
              <w:t>Պլյուս</w:t>
            </w:r>
            <w:proofErr w:type="spellEnd"/>
          </w:p>
          <w:p w14:paraId="1C717CE1" w14:textId="5C3575F2" w:rsidR="00800562" w:rsidRPr="00437F40" w:rsidRDefault="003C15F9" w:rsidP="00827C2A">
            <w:pPr>
              <w:rPr>
                <w:rFonts w:asciiTheme="minorHAnsi" w:hAnsiTheme="minorHAnsi" w:cs="Sylfaen"/>
                <w:sz w:val="2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Бест</w:t>
            </w:r>
            <w:r w:rsidR="00800562" w:rsidRPr="00510B4E">
              <w:t xml:space="preserve"> </w:t>
            </w:r>
            <w:proofErr w:type="spellStart"/>
            <w:r w:rsidR="00800562" w:rsidRPr="00510B4E">
              <w:t>Плюс</w:t>
            </w:r>
            <w:proofErr w:type="spellEnd"/>
          </w:p>
        </w:tc>
        <w:tc>
          <w:tcPr>
            <w:tcW w:w="1710" w:type="dxa"/>
            <w:vAlign w:val="center"/>
          </w:tcPr>
          <w:p w14:paraId="48D092CA" w14:textId="7CAB852B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049C1B10" w14:textId="7E898475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3C6F9D2" w14:textId="6B2F5C8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0CE885A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56F0473B" w14:textId="7C20094D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347" w:type="dxa"/>
          </w:tcPr>
          <w:p w14:paraId="04428E73" w14:textId="4471DEFC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Տ</w:t>
            </w:r>
            <w:r w:rsidR="003C15F9">
              <w:rPr>
                <w:rFonts w:asciiTheme="minorHAnsi" w:hAnsiTheme="minorHAnsi"/>
                <w:lang w:val="hy-AM"/>
              </w:rPr>
              <w:t xml:space="preserve">իտան Շին </w:t>
            </w:r>
            <w:r w:rsidRPr="00082C59">
              <w:rPr>
                <w:lang w:val="hy-AM"/>
              </w:rPr>
              <w:t>ՍՊԸ</w:t>
            </w:r>
          </w:p>
          <w:p w14:paraId="5AE997D8" w14:textId="7258F30C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"</w:t>
            </w:r>
            <w:r w:rsidR="003C15F9">
              <w:rPr>
                <w:rFonts w:ascii="Cambria" w:hAnsi="Cambria"/>
                <w:lang w:val="ru-RU"/>
              </w:rPr>
              <w:t>Титан</w:t>
            </w:r>
            <w:r w:rsidR="003C15F9" w:rsidRPr="003C15F9">
              <w:rPr>
                <w:rFonts w:ascii="Cambria" w:hAnsi="Cambria"/>
              </w:rPr>
              <w:t xml:space="preserve"> </w:t>
            </w:r>
            <w:r w:rsidR="003C15F9">
              <w:rPr>
                <w:rFonts w:ascii="Cambria" w:hAnsi="Cambria"/>
                <w:lang w:val="ru-RU"/>
              </w:rPr>
              <w:t>Шин</w:t>
            </w:r>
            <w:r w:rsidRPr="00082C59">
              <w:rPr>
                <w:lang w:val="hy-AM"/>
              </w:rPr>
              <w:t>"</w:t>
            </w:r>
          </w:p>
        </w:tc>
        <w:tc>
          <w:tcPr>
            <w:tcW w:w="1710" w:type="dxa"/>
          </w:tcPr>
          <w:p w14:paraId="4E732B82" w14:textId="3229B175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359059A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938A395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5"/>
        <w:gridCol w:w="4050"/>
        <w:gridCol w:w="1895"/>
        <w:gridCol w:w="3150"/>
      </w:tblGrid>
      <w:tr w:rsidR="004E41C7" w:rsidRPr="00437F40" w14:paraId="21363F52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4050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1895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150" w:type="dxa"/>
            <w:vAlign w:val="center"/>
          </w:tcPr>
          <w:p w14:paraId="78B8484F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3C15F9" w:rsidRPr="006F333A" w14:paraId="5D656127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3927DF5E" w14:textId="539B82FA" w:rsidR="003C15F9" w:rsidRPr="00960651" w:rsidRDefault="003C15F9" w:rsidP="003C15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050" w:type="dxa"/>
          </w:tcPr>
          <w:p w14:paraId="2B9C32CD" w14:textId="270CECCC" w:rsidR="003C15F9" w:rsidRPr="003C15F9" w:rsidRDefault="003C15F9" w:rsidP="003C15F9">
            <w:pPr>
              <w:rPr>
                <w:lang w:val="af-ZA"/>
              </w:rPr>
            </w:pPr>
            <w:proofErr w:type="spellStart"/>
            <w:r>
              <w:rPr>
                <w:rFonts w:ascii="Sylfaen" w:hAnsi="Sylfaen"/>
              </w:rPr>
              <w:t>Բեսթ</w:t>
            </w:r>
            <w:proofErr w:type="spellEnd"/>
            <w:r w:rsidRPr="003C15F9">
              <w:rPr>
                <w:lang w:val="af-ZA"/>
              </w:rPr>
              <w:t xml:space="preserve"> </w:t>
            </w:r>
            <w:proofErr w:type="spellStart"/>
            <w:r w:rsidRPr="00510B4E">
              <w:t>Պլյուս</w:t>
            </w:r>
            <w:proofErr w:type="spellEnd"/>
            <w:r w:rsidRPr="003C15F9">
              <w:rPr>
                <w:lang w:val="af-ZA"/>
              </w:rPr>
              <w:t xml:space="preserve"> </w:t>
            </w:r>
            <w:r w:rsidRPr="003C15F9">
              <w:rPr>
                <w:rFonts w:ascii="Sylfaen" w:hAnsi="Sylfaen" w:cs="Sylfaen"/>
              </w:rPr>
              <w:t>ՍՊԸ</w:t>
            </w:r>
          </w:p>
          <w:p w14:paraId="2224DF94" w14:textId="20AE2293" w:rsidR="003C15F9" w:rsidRPr="003C15F9" w:rsidRDefault="003C15F9" w:rsidP="003C15F9">
            <w:pPr>
              <w:rPr>
                <w:rFonts w:asciiTheme="minorHAnsi" w:hAnsiTheme="minorHAnsi" w:cs="Arial"/>
                <w:sz w:val="20"/>
                <w:lang w:val="ru-RU" w:eastAsia="en-US"/>
              </w:rPr>
            </w:pPr>
            <w:r w:rsidRPr="003C15F9">
              <w:rPr>
                <w:rFonts w:asciiTheme="minorHAnsi" w:hAnsiTheme="minorHAnsi"/>
                <w:lang w:val="af-ZA"/>
              </w:rPr>
              <w:t>Бест</w:t>
            </w:r>
            <w:r w:rsidRPr="003C15F9">
              <w:rPr>
                <w:lang w:val="af-ZA"/>
              </w:rPr>
              <w:t xml:space="preserve"> Плюс</w:t>
            </w:r>
            <w:r>
              <w:rPr>
                <w:rFonts w:asciiTheme="minorHAnsi" w:hAnsiTheme="minorHAnsi"/>
                <w:lang w:val="ru-RU"/>
              </w:rPr>
              <w:t xml:space="preserve"> ООО</w:t>
            </w:r>
          </w:p>
        </w:tc>
        <w:tc>
          <w:tcPr>
            <w:tcW w:w="1895" w:type="dxa"/>
            <w:vAlign w:val="center"/>
          </w:tcPr>
          <w:p w14:paraId="7BA1FA7E" w14:textId="77777777" w:rsidR="003C15F9" w:rsidRPr="004F0910" w:rsidRDefault="003C15F9" w:rsidP="003C15F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150" w:type="dxa"/>
            <w:shd w:val="clear" w:color="000000" w:fill="FFFFFF"/>
          </w:tcPr>
          <w:p w14:paraId="1013A9CA" w14:textId="059BF375" w:rsidR="003C15F9" w:rsidRPr="003C15F9" w:rsidRDefault="003C15F9" w:rsidP="003C15F9">
            <w:pPr>
              <w:jc w:val="center"/>
            </w:pPr>
            <w:r w:rsidRPr="003C15F9">
              <w:t>21 408 890</w:t>
            </w:r>
          </w:p>
        </w:tc>
      </w:tr>
      <w:tr w:rsidR="003C15F9" w:rsidRPr="00800562" w14:paraId="7E0D2C64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4522739E" w14:textId="47C90390" w:rsidR="003C15F9" w:rsidRPr="00960651" w:rsidRDefault="003C15F9" w:rsidP="003C15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4050" w:type="dxa"/>
          </w:tcPr>
          <w:p w14:paraId="52783AE3" w14:textId="77777777" w:rsidR="003C15F9" w:rsidRDefault="003C15F9" w:rsidP="003C15F9">
            <w:pPr>
              <w:rPr>
                <w:lang w:val="hy-AM"/>
              </w:rPr>
            </w:pPr>
            <w:r w:rsidRPr="00082C59">
              <w:rPr>
                <w:lang w:val="hy-AM"/>
              </w:rPr>
              <w:t>Տ</w:t>
            </w:r>
            <w:r>
              <w:rPr>
                <w:rFonts w:asciiTheme="minorHAnsi" w:hAnsiTheme="minorHAnsi"/>
                <w:lang w:val="hy-AM"/>
              </w:rPr>
              <w:t xml:space="preserve">իտան Շին </w:t>
            </w:r>
            <w:r w:rsidRPr="00082C59">
              <w:rPr>
                <w:lang w:val="hy-AM"/>
              </w:rPr>
              <w:t>ՍՊԸ</w:t>
            </w:r>
          </w:p>
          <w:p w14:paraId="55BA48EB" w14:textId="6977EDD4" w:rsidR="003C15F9" w:rsidRPr="006837E7" w:rsidRDefault="003C15F9" w:rsidP="003C15F9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"</w:t>
            </w:r>
            <w:r w:rsidRPr="003C15F9">
              <w:rPr>
                <w:rFonts w:ascii="Cambria" w:hAnsi="Cambria"/>
                <w:lang w:val="af-ZA"/>
              </w:rPr>
              <w:t>Титан Шин</w:t>
            </w:r>
            <w:r w:rsidRPr="00082C59">
              <w:rPr>
                <w:lang w:val="hy-AM"/>
              </w:rPr>
              <w:t>"</w:t>
            </w:r>
          </w:p>
        </w:tc>
        <w:tc>
          <w:tcPr>
            <w:tcW w:w="1895" w:type="dxa"/>
            <w:vAlign w:val="center"/>
          </w:tcPr>
          <w:p w14:paraId="668C3503" w14:textId="77777777" w:rsidR="003C15F9" w:rsidRDefault="003C15F9" w:rsidP="003C15F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BDAA588" w14:textId="4780F799" w:rsidR="003C15F9" w:rsidRPr="00800562" w:rsidRDefault="003C15F9" w:rsidP="003C15F9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3C15F9">
              <w:t>22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3C15F9">
              <w:t>095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3C15F9">
              <w:t>000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B5600">
        <w:fldChar w:fldCharType="begin"/>
      </w:r>
      <w:r w:rsidR="00EB5600" w:rsidRPr="003C15F9">
        <w:rPr>
          <w:lang w:val="af-ZA"/>
        </w:rPr>
        <w:instrText>HYPERLINK "mailto:gohar.buniatyan@yerevan.am"</w:instrText>
      </w:r>
      <w:r w:rsidR="00EB5600">
        <w:fldChar w:fldCharType="separate"/>
      </w:r>
      <w:r w:rsidR="00EB5600">
        <w:rPr>
          <w:rStyle w:val="Hyperlink"/>
          <w:rFonts w:ascii="GHEA Grapalat" w:hAnsi="GHEA Grapalat"/>
          <w:b/>
          <w:lang w:val="hy-AM"/>
        </w:rPr>
        <w:t>gohar.buniatyan@yerevan.am</w:t>
      </w:r>
      <w:r w:rsidR="00EB5600">
        <w:fldChar w:fldCharType="end"/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52FC14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37F40">
        <w:rPr>
          <w:rFonts w:ascii="GHEA Grapalat" w:hAnsi="GHEA Grapalat"/>
          <w:sz w:val="20"/>
          <w:lang w:val="ru-RU"/>
        </w:rPr>
        <w:t>26/2</w:t>
      </w:r>
      <w:r w:rsidR="00827C2A">
        <w:rPr>
          <w:rFonts w:ascii="GHEA Grapalat" w:hAnsi="GHEA Grapalat"/>
          <w:sz w:val="20"/>
          <w:lang w:val="hy-AM"/>
        </w:rPr>
        <w:t>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B181" w14:textId="77777777" w:rsidR="00FD29E1" w:rsidRDefault="00FD29E1" w:rsidP="009D3F12">
      <w:r>
        <w:separator/>
      </w:r>
    </w:p>
  </w:endnote>
  <w:endnote w:type="continuationSeparator" w:id="0">
    <w:p w14:paraId="5DEC0F54" w14:textId="77777777" w:rsidR="00FD29E1" w:rsidRDefault="00FD29E1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D3ED" w14:textId="77777777" w:rsidR="00FD29E1" w:rsidRDefault="00FD29E1" w:rsidP="009D3F12">
      <w:r>
        <w:separator/>
      </w:r>
    </w:p>
  </w:footnote>
  <w:footnote w:type="continuationSeparator" w:id="0">
    <w:p w14:paraId="48524005" w14:textId="77777777" w:rsidR="00FD29E1" w:rsidRDefault="00FD29E1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56CE9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15F9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6066B"/>
    <w:rsid w:val="00B710B5"/>
    <w:rsid w:val="00B771A9"/>
    <w:rsid w:val="00BE78B6"/>
    <w:rsid w:val="00BF66BA"/>
    <w:rsid w:val="00C04335"/>
    <w:rsid w:val="00C0443F"/>
    <w:rsid w:val="00C07F5D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29E1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0</cp:revision>
  <cp:lastPrinted>2022-12-01T05:32:00Z</cp:lastPrinted>
  <dcterms:created xsi:type="dcterms:W3CDTF">2023-01-24T07:21:00Z</dcterms:created>
  <dcterms:modified xsi:type="dcterms:W3CDTF">2026-02-26T13:40:00Z</dcterms:modified>
</cp:coreProperties>
</file>